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961DE" w14:textId="2E5D0120" w:rsidR="00E865A5" w:rsidRDefault="000E4D9F" w:rsidP="000E4D9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7216" behindDoc="0" locked="0" layoutInCell="1" allowOverlap="1" wp14:anchorId="4FAC0EFC" wp14:editId="1779CB02">
            <wp:simplePos x="0" y="0"/>
            <wp:positionH relativeFrom="column">
              <wp:posOffset>4819650</wp:posOffset>
            </wp:positionH>
            <wp:positionV relativeFrom="paragraph">
              <wp:posOffset>-200025</wp:posOffset>
            </wp:positionV>
            <wp:extent cx="1114425" cy="1492885"/>
            <wp:effectExtent l="0" t="0" r="9525" b="0"/>
            <wp:wrapSquare wrapText="bothSides"/>
            <wp:docPr id="1028616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92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9A6B26" w:rsidRPr="000E4D9F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гжану</w:t>
      </w:r>
      <w:proofErr w:type="spellEnd"/>
      <w:r w:rsidR="009A6B26" w:rsidRPr="000E4D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Жумабаеву</w:t>
      </w:r>
      <w:proofErr w:type="gramEnd"/>
      <w:r w:rsidR="009A6B26" w:rsidRPr="000E4D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A6B26">
        <w:rPr>
          <w:rFonts w:ascii="Times New Roman" w:hAnsi="Times New Roman" w:cs="Times New Roman"/>
          <w:b/>
          <w:bCs/>
          <w:sz w:val="28"/>
          <w:szCs w:val="28"/>
          <w:lang w:val="ru-RU"/>
        </w:rPr>
        <w:t>-130 лет</w:t>
      </w:r>
    </w:p>
    <w:p w14:paraId="00EC478D" w14:textId="77777777" w:rsidR="00E865A5" w:rsidRDefault="00E865A5" w:rsidP="000E4D9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81A27A" w14:textId="77777777" w:rsidR="00E865A5" w:rsidRDefault="00E865A5" w:rsidP="000E4D9F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1F42C2EB" w14:textId="77777777" w:rsidR="00E865A5" w:rsidRDefault="009A6B26" w:rsidP="000E4D9F">
      <w:pPr>
        <w:ind w:firstLineChars="200" w:firstLine="56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Для того чтобы быть настоящим Человеком, недостаточно любить лишь себя, своих близких. Обязательным условием является любовь к человечеству.</w:t>
      </w:r>
    </w:p>
    <w:p w14:paraId="5F3C70DE" w14:textId="77777777" w:rsidR="00E865A5" w:rsidRDefault="009A6B26" w:rsidP="000E4D9F">
      <w:pPr>
        <w:ind w:firstLineChars="1750" w:firstLine="491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агжа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Жумабаев</w:t>
      </w:r>
    </w:p>
    <w:p w14:paraId="2CC2D7BE" w14:textId="77777777" w:rsidR="00E865A5" w:rsidRDefault="00E865A5" w:rsidP="000E4D9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DB6326" w14:textId="77777777" w:rsidR="00E865A5" w:rsidRDefault="009A6B26" w:rsidP="000E4D9F">
      <w:pPr>
        <w:ind w:firstLineChars="300"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ом году исполняется 130 лет со дня рождения великого поэта, писателя, публициста, педагога,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ного из основателей новой казахской литературы 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гж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Жумабаева.</w:t>
      </w:r>
    </w:p>
    <w:p w14:paraId="00777B74" w14:textId="77777777" w:rsidR="00E865A5" w:rsidRDefault="009A6B26" w:rsidP="000E4D9F">
      <w:pPr>
        <w:ind w:firstLineChars="300"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0E4D9F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зиден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раны  Касы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Жомарт Токаев в своем поздравительном письме отметил: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гж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Жумабаев - гордость не только казахов, но и всех тюркских народов. Песни поэта, наполненные безгран</w:t>
      </w:r>
      <w:r>
        <w:rPr>
          <w:rFonts w:ascii="Times New Roman" w:hAnsi="Times New Roman" w:cs="Times New Roman"/>
          <w:sz w:val="28"/>
          <w:szCs w:val="28"/>
          <w:lang w:val="ru-RU"/>
        </w:rPr>
        <w:t>ичной любовью к Родине, нашли свой путь к сердцам людей и вошли в золотой фонд нашего духовного наследия. На прошедшем в Туркестане Национальном курултае я особо подчеркнул необходимость прививать молодежи благородство и доброту. Это очень важно для форми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ания качественно новой нации. Поэтому необходимо глубоко изучать и всесторонне популяризировать творчеств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гж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Огромное литературное наследие поэта, несомненно, станет достоянием многих поколений. Его поэзия всегда будет жить с народом», -говори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поздравлении </w:t>
      </w:r>
      <w:r w:rsidRPr="000E4D9F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езидента.</w:t>
      </w:r>
    </w:p>
    <w:p w14:paraId="02C7D208" w14:textId="77777777" w:rsidR="00E865A5" w:rsidRDefault="009A6B26" w:rsidP="000E4D9F">
      <w:pPr>
        <w:ind w:firstLineChars="300"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гж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кенул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Жумабаев родился 25 июня 1893 года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ыл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рытом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евере  Казахста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нынешний район имен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гж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Жумабаева. Он происходил из зажиточной семьи, его отец бы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ие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олостным управителем.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к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супруг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ульс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целом было семь сыновей и две дочер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Мусли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харм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гж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хаметж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Салай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иж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бырж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улянд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улбар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 Всем своим детям отец дал начальное образование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гж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иж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0E4D9F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абырж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чили и высшее. В то время не каждый род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ль мог позволить себе такое, н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к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человек прогрессивных взглядов, понимал, что будущее за просвещенными людьми, и делал все возможное, чтобы его дети не остались в тьме неграмотности. </w:t>
      </w:r>
    </w:p>
    <w:p w14:paraId="46D13BEC" w14:textId="77777777" w:rsidR="00E865A5" w:rsidRDefault="009A6B26" w:rsidP="000E4D9F">
      <w:pPr>
        <w:ind w:firstLineChars="300"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гж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личался с раннего детства, у него был острый ум, цепка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амять,способнос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 стихосложению тоже проявились рано. Уже в четыре года он умел читать на нескольких восточных языках: арабском, персидском, турецком. После окончания медресе Бегишева Жумабаев поступает в Медресе- Галия (Высшее мусульманское заведение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е Уфе).</w:t>
      </w:r>
      <w:r w:rsidRPr="000E4D9F">
        <w:rPr>
          <w:rFonts w:ascii="Times New Roman" w:hAnsi="Times New Roman" w:cs="Times New Roman"/>
          <w:sz w:val="28"/>
          <w:szCs w:val="28"/>
          <w:lang w:val="ru-RU"/>
        </w:rPr>
        <w:t xml:space="preserve"> Талантливого ученика замечает известный классик татарской литературы</w:t>
      </w:r>
      <w:r>
        <w:rPr>
          <w:rFonts w:ascii="Times New Roman" w:hAnsi="Times New Roman" w:cs="Times New Roman"/>
          <w:sz w:val="28"/>
          <w:szCs w:val="28"/>
          <w:lang w:val="ru-RU"/>
        </w:rPr>
        <w:t>, п</w:t>
      </w:r>
      <w:r w:rsidRPr="000E4D9F">
        <w:rPr>
          <w:rFonts w:ascii="Times New Roman" w:hAnsi="Times New Roman" w:cs="Times New Roman"/>
          <w:sz w:val="28"/>
          <w:szCs w:val="28"/>
          <w:lang w:val="ru-RU"/>
        </w:rPr>
        <w:t>едагог Галымжан Ибрагим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н и советует способному юноше совершенствовать и развивать свои знания. При его поддержке в 1912 году в Казани выходит в свет первый сбор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</w:t>
      </w:r>
      <w:r>
        <w:rPr>
          <w:rFonts w:ascii="Times New Roman" w:hAnsi="Times New Roman" w:cs="Times New Roman"/>
          <w:sz w:val="28"/>
          <w:szCs w:val="28"/>
          <w:lang w:val="ru-RU"/>
        </w:rPr>
        <w:t>гж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Жумабаева. После выхода в свет сборника «Шолпан» он заявляет о себе как поэт, и народ его принимает.</w:t>
      </w:r>
    </w:p>
    <w:p w14:paraId="63F4A8DB" w14:textId="77777777" w:rsidR="00E865A5" w:rsidRDefault="009A6B26" w:rsidP="000E4D9F">
      <w:pPr>
        <w:ind w:firstLineChars="300"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4D9F">
        <w:rPr>
          <w:rFonts w:ascii="Times New Roman" w:hAnsi="Times New Roman" w:cs="Times New Roman"/>
          <w:sz w:val="28"/>
          <w:szCs w:val="28"/>
          <w:lang w:val="ru-RU"/>
        </w:rPr>
        <w:t xml:space="preserve">Главная тема этого периода </w:t>
      </w:r>
      <w:r>
        <w:rPr>
          <w:rFonts w:ascii="Times New Roman" w:hAnsi="Times New Roman" w:cs="Times New Roman"/>
          <w:sz w:val="28"/>
          <w:szCs w:val="28"/>
          <w:lang w:val="ru-RU"/>
        </w:rPr>
        <w:t>- родная степь, природа Казахстана.</w:t>
      </w:r>
    </w:p>
    <w:p w14:paraId="3BFEBC2A" w14:textId="77777777" w:rsidR="00E865A5" w:rsidRDefault="009A6B26" w:rsidP="000E4D9F">
      <w:pPr>
        <w:ind w:firstLineChars="300" w:firstLine="84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Степь и просторы, что глаз влекут,</w:t>
      </w:r>
    </w:p>
    <w:p w14:paraId="36857299" w14:textId="77777777" w:rsidR="00E865A5" w:rsidRDefault="009A6B26" w:rsidP="000E4D9F">
      <w:pPr>
        <w:ind w:firstLineChars="300" w:firstLine="84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Где колышется трава, шёлком звеня,</w:t>
      </w:r>
    </w:p>
    <w:p w14:paraId="388A1B2B" w14:textId="77777777" w:rsidR="00E865A5" w:rsidRDefault="009A6B26" w:rsidP="000E4D9F">
      <w:pPr>
        <w:ind w:firstLineChars="300" w:firstLine="84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Горы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высокие, где чистые родники текут,</w:t>
      </w:r>
    </w:p>
    <w:p w14:paraId="25411451" w14:textId="77777777" w:rsidR="00E865A5" w:rsidRDefault="009A6B26" w:rsidP="000E4D9F">
      <w:pPr>
        <w:ind w:firstLineChars="300" w:firstLine="84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Вот настоящая мать, родившая меня.</w:t>
      </w:r>
    </w:p>
    <w:p w14:paraId="4CB53D25" w14:textId="77777777" w:rsidR="00E865A5" w:rsidRDefault="009A6B26" w:rsidP="000E4D9F">
      <w:pPr>
        <w:ind w:firstLineChars="300"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 же врем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ыржакы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улатов и Ахмет Байтурсынов настойчиво рекомендую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гжа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учать русский язык. Он начинает знакомиться с русской и европейской литературой, сотрудничает с газет</w:t>
      </w:r>
      <w:r>
        <w:rPr>
          <w:rFonts w:ascii="Times New Roman" w:hAnsi="Times New Roman" w:cs="Times New Roman"/>
          <w:sz w:val="28"/>
          <w:szCs w:val="28"/>
          <w:lang w:val="ru-RU"/>
        </w:rPr>
        <w:t>ой «</w:t>
      </w:r>
      <w:r w:rsidRPr="000E4D9F">
        <w:rPr>
          <w:rFonts w:ascii="Times New Roman" w:hAnsi="Times New Roman" w:cs="Times New Roman"/>
          <w:sz w:val="28"/>
          <w:szCs w:val="28"/>
          <w:lang w:val="ru-RU"/>
        </w:rPr>
        <w:t>Қазақ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5FF7867C" w14:textId="77777777" w:rsidR="00E865A5" w:rsidRDefault="009A6B26" w:rsidP="000E4D9F">
      <w:pPr>
        <w:ind w:firstLineChars="300"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1913 год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гж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упает в Омскую учительскую семинарию.  В годы, проведенные в Омске, он принимает активное участие 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здании  обществ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0E4D9F">
        <w:rPr>
          <w:rFonts w:ascii="Times New Roman" w:hAnsi="Times New Roman" w:cs="Times New Roman"/>
          <w:sz w:val="28"/>
          <w:szCs w:val="28"/>
          <w:lang w:val="ru-RU"/>
        </w:rPr>
        <w:t>Бірл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редактирует рукописный журнал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лап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.    </w:t>
      </w:r>
    </w:p>
    <w:p w14:paraId="35EF3F47" w14:textId="77777777" w:rsidR="00E865A5" w:rsidRDefault="009A6B26" w:rsidP="000E4D9F">
      <w:pPr>
        <w:ind w:firstLineChars="300"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гж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ступает в ряды «Алаш», его включают в с</w:t>
      </w:r>
      <w:r>
        <w:rPr>
          <w:rFonts w:ascii="Times New Roman" w:hAnsi="Times New Roman" w:cs="Times New Roman"/>
          <w:sz w:val="28"/>
          <w:szCs w:val="28"/>
          <w:lang w:val="ru-RU"/>
        </w:rPr>
        <w:t>остав областного комитета партии. Тем не менее активно политикой акын не занимается, много времени он уделяет своему творчеству, трудится в журналистике, возглавляет газету «</w:t>
      </w:r>
      <w:proofErr w:type="spellStart"/>
      <w:r w:rsidRPr="000E4D9F">
        <w:rPr>
          <w:rFonts w:ascii="Times New Roman" w:hAnsi="Times New Roman" w:cs="Times New Roman"/>
          <w:sz w:val="28"/>
          <w:szCs w:val="28"/>
          <w:lang w:val="ru-RU"/>
        </w:rPr>
        <w:t>Бостандық</w:t>
      </w:r>
      <w:proofErr w:type="spellEnd"/>
      <w:r w:rsidRPr="000E4D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D9F">
        <w:rPr>
          <w:rFonts w:ascii="Times New Roman" w:hAnsi="Times New Roman" w:cs="Times New Roman"/>
          <w:sz w:val="28"/>
          <w:szCs w:val="28"/>
          <w:lang w:val="ru-RU"/>
        </w:rPr>
        <w:t>туы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» 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65B66C7" w14:textId="77777777" w:rsidR="00E865A5" w:rsidRDefault="009A6B26" w:rsidP="000E4D9F">
      <w:pPr>
        <w:ind w:firstLineChars="300"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исатель, призывавший молодежь учиться, также написал нескольк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рудов по педагогике, таки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ак  «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Педагогика», «Обучение родному языку в начальной школе». Принимает активное участие в создании литературы для детей. Труды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Жумабаева  п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дагогике актуальны по сей день.</w:t>
      </w:r>
    </w:p>
    <w:p w14:paraId="6B82ADEB" w14:textId="77777777" w:rsidR="00E865A5" w:rsidRDefault="009A6B26" w:rsidP="000E4D9F">
      <w:pPr>
        <w:ind w:firstLineChars="300"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спокойный и творчески плодотворный период жизн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агж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вязан с переездом в 1922 году в Ташкент, где он создает поэму «Батыр Баян», цикл стихов о Туркестане, статьи об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</w:t>
      </w:r>
      <w:r w:rsidRPr="000E4D9F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Бухаре- </w:t>
      </w:r>
      <w:proofErr w:type="spellStart"/>
      <w:r w:rsidRPr="000E4D9F">
        <w:rPr>
          <w:rFonts w:ascii="Times New Roman" w:hAnsi="Times New Roman" w:cs="Times New Roman"/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sz w:val="28"/>
          <w:szCs w:val="28"/>
          <w:lang w:val="ru-RU"/>
        </w:rPr>
        <w:t>ыра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Абубакире Диваеве. В это же время он продолжает сотрудничать с газетой «</w:t>
      </w:r>
      <w:proofErr w:type="spellStart"/>
      <w:r w:rsidRPr="000E4D9F">
        <w:rPr>
          <w:rFonts w:ascii="Times New Roman" w:hAnsi="Times New Roman" w:cs="Times New Roman"/>
          <w:sz w:val="28"/>
          <w:szCs w:val="28"/>
          <w:lang w:val="ru-RU"/>
        </w:rPr>
        <w:t>Ақ</w:t>
      </w:r>
      <w:proofErr w:type="spellEnd"/>
      <w:r w:rsidRPr="000E4D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D9F">
        <w:rPr>
          <w:rFonts w:ascii="Times New Roman" w:hAnsi="Times New Roman" w:cs="Times New Roman"/>
          <w:sz w:val="28"/>
          <w:szCs w:val="28"/>
          <w:lang w:val="ru-RU"/>
        </w:rPr>
        <w:t>жо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E4D9F">
        <w:rPr>
          <w:rFonts w:ascii="Times New Roman" w:hAnsi="Times New Roman" w:cs="Times New Roman"/>
          <w:sz w:val="28"/>
          <w:szCs w:val="28"/>
          <w:lang w:val="ru-RU"/>
        </w:rPr>
        <w:t xml:space="preserve"> и журнал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Шолпан». 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1922- </w:t>
      </w:r>
      <w:r>
        <w:rPr>
          <w:rFonts w:ascii="Times New Roman" w:hAnsi="Times New Roman" w:cs="Times New Roman"/>
          <w:sz w:val="28"/>
          <w:szCs w:val="28"/>
          <w:lang w:val="ru-RU"/>
        </w:rPr>
        <w:t>1923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х в издательстве в Казани вышли сразу два сборни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гж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которые стали ярким свидетельством его поэтического таланта.</w:t>
      </w:r>
      <w:r w:rsidRPr="000E4D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F56F11B" w14:textId="77777777" w:rsidR="00E865A5" w:rsidRDefault="009A6B26" w:rsidP="000E4D9F">
      <w:pPr>
        <w:ind w:firstLineChars="300"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4D9F">
        <w:rPr>
          <w:rFonts w:ascii="Times New Roman" w:hAnsi="Times New Roman" w:cs="Times New Roman"/>
          <w:sz w:val="28"/>
          <w:szCs w:val="28"/>
          <w:lang w:val="ru-RU"/>
        </w:rPr>
        <w:t xml:space="preserve">Большую роль в становлении личности </w:t>
      </w:r>
      <w:proofErr w:type="spellStart"/>
      <w:r w:rsidRPr="000E4D9F">
        <w:rPr>
          <w:rFonts w:ascii="Times New Roman" w:hAnsi="Times New Roman" w:cs="Times New Roman"/>
          <w:sz w:val="28"/>
          <w:szCs w:val="28"/>
          <w:lang w:val="ru-RU"/>
        </w:rPr>
        <w:t>Магжана</w:t>
      </w:r>
      <w:proofErr w:type="spellEnd"/>
      <w:r w:rsidRPr="000E4D9F">
        <w:rPr>
          <w:rFonts w:ascii="Times New Roman" w:hAnsi="Times New Roman" w:cs="Times New Roman"/>
          <w:sz w:val="28"/>
          <w:szCs w:val="28"/>
          <w:lang w:val="ru-RU"/>
        </w:rPr>
        <w:t xml:space="preserve"> сыграли академик Григорий Потан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кын, уче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ыржакы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улатов и директор се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рии Александр Сидельников. Уже после первой встречи с ним академик Потанин говорил о том, что его ждет яркое будущее, проведя аналогию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окан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алиханов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К сожалению, яркая звезд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гж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гасла, едва успев зажечься. Как и многие представители перед</w:t>
      </w:r>
      <w:r>
        <w:rPr>
          <w:rFonts w:ascii="Times New Roman" w:hAnsi="Times New Roman" w:cs="Times New Roman"/>
          <w:sz w:val="28"/>
          <w:szCs w:val="28"/>
          <w:lang w:val="ru-RU"/>
        </w:rPr>
        <w:t>овой интеллигенции, он был уничтожен тоталитарной системой.</w:t>
      </w:r>
    </w:p>
    <w:p w14:paraId="156C5F78" w14:textId="77777777" w:rsidR="00E865A5" w:rsidRDefault="009A6B26" w:rsidP="000E4D9F">
      <w:pPr>
        <w:ind w:firstLineChars="300"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июле 1929г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гж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рестовали. Его забрали из дома в Петропавловске. </w:t>
      </w:r>
    </w:p>
    <w:p w14:paraId="79973D15" w14:textId="77777777" w:rsidR="00E865A5" w:rsidRDefault="009A6B26" w:rsidP="000E4D9F">
      <w:pPr>
        <w:ind w:firstLineChars="300"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и другие десятки членов партии «Алаш Орда»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гж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осужден на 10 лет каторжных работ и отправлен в карельские лес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оловки, в общеизвестный лагерь для политзаключенных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следствие хлопота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ксима Горького он вышел оттуда, но ненадолго. Проработав учителем русского языка и литературы в средней школе, Жумабаев по приглашени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.Сейфулл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был в Алма-Ату. </w:t>
      </w:r>
    </w:p>
    <w:p w14:paraId="3A0F3B33" w14:textId="77777777" w:rsidR="00E865A5" w:rsidRDefault="009A6B26" w:rsidP="000E4D9F">
      <w:pPr>
        <w:ind w:firstLineChars="300"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4D9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1937 п</w:t>
      </w:r>
      <w:r w:rsidRPr="000E4D9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E4D9F">
        <w:rPr>
          <w:rFonts w:ascii="Times New Roman" w:hAnsi="Times New Roman" w:cs="Times New Roman"/>
          <w:sz w:val="28"/>
          <w:szCs w:val="28"/>
          <w:lang w:val="ru-RU"/>
        </w:rPr>
        <w:t>чальном для казахского народа году великий поэ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исатель, педагог снова был брошен в застенки, в этот раз навсегда. Он уходил, зная, что вряд ли вернется, но все же нашел в себе силы сказать супруге: «Я не прощаюсь. Ведь даже сам Бог не карает дважды з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дин  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т же грех...».</w:t>
      </w:r>
    </w:p>
    <w:p w14:paraId="755EF502" w14:textId="77777777" w:rsidR="00E865A5" w:rsidRDefault="009A6B26" w:rsidP="000E4D9F">
      <w:pPr>
        <w:ind w:firstLineChars="300"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1938 год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гж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Жумабаев был расстрелян. </w:t>
      </w:r>
    </w:p>
    <w:p w14:paraId="56EA33A1" w14:textId="77777777" w:rsidR="00E865A5" w:rsidRDefault="009A6B26" w:rsidP="000E4D9F">
      <w:pPr>
        <w:ind w:firstLineChars="300"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гж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ячо любил свой народ, свою землю и очен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чутко  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кусно передавал внутренний мир казахов.</w:t>
      </w:r>
    </w:p>
    <w:p w14:paraId="71CB8286" w14:textId="77777777" w:rsidR="00E865A5" w:rsidRDefault="009A6B26" w:rsidP="000E4D9F">
      <w:pPr>
        <w:ind w:firstLineChars="300"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го поэмы «Батыр Баян», «</w:t>
      </w:r>
      <w:proofErr w:type="spellStart"/>
      <w:r w:rsidRPr="000E4D9F">
        <w:rPr>
          <w:rFonts w:ascii="Times New Roman" w:hAnsi="Times New Roman" w:cs="Times New Roman"/>
          <w:sz w:val="28"/>
          <w:szCs w:val="28"/>
          <w:lang w:val="ru-RU"/>
        </w:rPr>
        <w:t>Қорқы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0E4D9F">
        <w:rPr>
          <w:rFonts w:ascii="Times New Roman" w:hAnsi="Times New Roman" w:cs="Times New Roman"/>
          <w:sz w:val="28"/>
          <w:szCs w:val="28"/>
          <w:lang w:val="ru-RU"/>
        </w:rPr>
        <w:t>Жүсіпх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, «Сказка», вошли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кровищницу казахской литературы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гж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водил на казахский язык произвед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Гор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амина-Сибиряк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Лермонт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Гейне, Гете.</w:t>
      </w:r>
    </w:p>
    <w:p w14:paraId="275B431F" w14:textId="77777777" w:rsidR="00E865A5" w:rsidRDefault="009A6B26" w:rsidP="000E4D9F">
      <w:pPr>
        <w:ind w:firstLineChars="300"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его рассказ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0E4D9F">
        <w:rPr>
          <w:rFonts w:ascii="Times New Roman" w:hAnsi="Times New Roman" w:cs="Times New Roman"/>
          <w:sz w:val="28"/>
          <w:szCs w:val="28"/>
          <w:lang w:val="ru-RU"/>
        </w:rPr>
        <w:t>олпанның</w:t>
      </w:r>
      <w:proofErr w:type="spellEnd"/>
      <w:r w:rsidRPr="000E4D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D9F">
        <w:rPr>
          <w:rFonts w:ascii="Times New Roman" w:hAnsi="Times New Roman" w:cs="Times New Roman"/>
          <w:sz w:val="28"/>
          <w:szCs w:val="28"/>
          <w:lang w:val="ru-RU"/>
        </w:rPr>
        <w:t>күнәс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стал первым произведением в казахской прозе с элементами психологического анализа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пыткой вглядеться в просторы человеческого подсознания. </w:t>
      </w:r>
    </w:p>
    <w:p w14:paraId="732ABA3A" w14:textId="77777777" w:rsidR="00E865A5" w:rsidRDefault="009A6B26" w:rsidP="000E4D9F">
      <w:pPr>
        <w:ind w:firstLineChars="300"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4D9F">
        <w:rPr>
          <w:rFonts w:ascii="Times New Roman" w:hAnsi="Times New Roman" w:cs="Times New Roman"/>
          <w:sz w:val="28"/>
          <w:szCs w:val="28"/>
          <w:lang w:val="ru-RU"/>
        </w:rPr>
        <w:t>Поэтическое наследие основателя новой казахской литерату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гж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Жумабаева </w:t>
      </w:r>
      <w:r w:rsidRPr="000E4D9F">
        <w:rPr>
          <w:rFonts w:ascii="Times New Roman" w:hAnsi="Times New Roman" w:cs="Times New Roman"/>
          <w:sz w:val="28"/>
          <w:szCs w:val="28"/>
          <w:lang w:val="ru-RU"/>
        </w:rPr>
        <w:t xml:space="preserve"> прошло</w:t>
      </w:r>
      <w:proofErr w:type="gramEnd"/>
      <w:r w:rsidRPr="000E4D9F">
        <w:rPr>
          <w:rFonts w:ascii="Times New Roman" w:hAnsi="Times New Roman" w:cs="Times New Roman"/>
          <w:sz w:val="28"/>
          <w:szCs w:val="28"/>
          <w:lang w:val="ru-RU"/>
        </w:rPr>
        <w:t xml:space="preserve"> испытание временем и доказало свою художественную ц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>. Главные особенности его произведений - тонкое лирич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ое переживание мира, разноплановость художественных образов. Творчеств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гж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0E4D9F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зало могучее влияние на всю казахскую литератур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еабае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иода.  </w:t>
      </w:r>
    </w:p>
    <w:p w14:paraId="4937253A" w14:textId="77777777" w:rsidR="00E865A5" w:rsidRDefault="009A6B26" w:rsidP="000E4D9F">
      <w:pPr>
        <w:ind w:firstLineChars="300"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тературные труды</w:t>
      </w:r>
      <w:r w:rsidRPr="000E4D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4D9F">
        <w:rPr>
          <w:rFonts w:ascii="Times New Roman" w:hAnsi="Times New Roman" w:cs="Times New Roman"/>
          <w:sz w:val="28"/>
          <w:szCs w:val="28"/>
          <w:lang w:val="ru-RU"/>
        </w:rPr>
        <w:t>Магжана</w:t>
      </w:r>
      <w:proofErr w:type="spellEnd"/>
      <w:r w:rsidRPr="000E4D9F">
        <w:rPr>
          <w:rFonts w:ascii="Times New Roman" w:hAnsi="Times New Roman" w:cs="Times New Roman"/>
          <w:sz w:val="28"/>
          <w:szCs w:val="28"/>
          <w:lang w:val="ru-RU"/>
        </w:rPr>
        <w:t xml:space="preserve"> дош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E4D9F">
        <w:rPr>
          <w:rFonts w:ascii="Times New Roman" w:hAnsi="Times New Roman" w:cs="Times New Roman"/>
          <w:sz w:val="28"/>
          <w:szCs w:val="28"/>
          <w:lang w:val="ru-RU"/>
        </w:rPr>
        <w:t xml:space="preserve"> до нас благодаря его второй супруге Зулейхе</w:t>
      </w:r>
      <w:r>
        <w:rPr>
          <w:rFonts w:ascii="Times New Roman" w:hAnsi="Times New Roman" w:cs="Times New Roman"/>
          <w:sz w:val="28"/>
          <w:szCs w:val="28"/>
          <w:lang w:val="ru-RU"/>
        </w:rPr>
        <w:t>. Свыше 20 лет она хранила от всех произведения акына, веря, что его звезда вновь зажжется.</w:t>
      </w:r>
    </w:p>
    <w:p w14:paraId="639BFA1C" w14:textId="77777777" w:rsidR="00E865A5" w:rsidRPr="000E4D9F" w:rsidRDefault="009A6B26" w:rsidP="000E4D9F">
      <w:pPr>
        <w:ind w:firstLineChars="300"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ежды ее оправдались, 8 июля 1960 года по решению суд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гж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Жумабаев был реабилитирован посмертно.</w:t>
      </w:r>
      <w:r w:rsidRPr="000E4D9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71D6EE6B" w14:textId="77777777" w:rsidR="00E865A5" w:rsidRDefault="009A6B26" w:rsidP="000E4D9F">
      <w:pPr>
        <w:ind w:firstLineChars="250" w:firstLine="700"/>
        <w:jc w:val="both"/>
        <w:rPr>
          <w:rFonts w:ascii="Times New Roman" w:eastAsia="serif" w:hAnsi="Times New Roman" w:cs="Times New Roman"/>
          <w:color w:val="151515"/>
          <w:sz w:val="28"/>
          <w:szCs w:val="28"/>
          <w:shd w:val="clear" w:color="auto" w:fill="FFFFFF"/>
          <w:lang w:val="ru-RU"/>
        </w:rPr>
      </w:pPr>
      <w:r w:rsidRPr="000E4D9F">
        <w:rPr>
          <w:rFonts w:ascii="Times New Roman" w:eastAsia="serif" w:hAnsi="Times New Roman" w:cs="Times New Roman"/>
          <w:color w:val="151515"/>
          <w:sz w:val="28"/>
          <w:szCs w:val="28"/>
          <w:shd w:val="clear" w:color="auto" w:fill="FFFFFF"/>
          <w:lang w:val="ru-RU"/>
        </w:rPr>
        <w:t>Работы в направ</w:t>
      </w:r>
      <w:r w:rsidRPr="000E4D9F">
        <w:rPr>
          <w:rFonts w:ascii="Times New Roman" w:eastAsia="serif" w:hAnsi="Times New Roman" w:cs="Times New Roman"/>
          <w:color w:val="151515"/>
          <w:sz w:val="28"/>
          <w:szCs w:val="28"/>
          <w:shd w:val="clear" w:color="auto" w:fill="FFFFFF"/>
          <w:lang w:val="ru-RU"/>
        </w:rPr>
        <w:t xml:space="preserve">лении изучения жизни и творчества великого казахского поэта </w:t>
      </w:r>
      <w:proofErr w:type="spellStart"/>
      <w:r>
        <w:rPr>
          <w:rFonts w:ascii="Times New Roman" w:eastAsia="serif" w:hAnsi="Times New Roman" w:cs="Times New Roman"/>
          <w:color w:val="151515"/>
          <w:sz w:val="28"/>
          <w:szCs w:val="28"/>
          <w:shd w:val="clear" w:color="auto" w:fill="FFFFFF"/>
          <w:lang w:val="ru-RU"/>
        </w:rPr>
        <w:t>Магжана</w:t>
      </w:r>
      <w:proofErr w:type="spellEnd"/>
      <w:r>
        <w:rPr>
          <w:rFonts w:ascii="Times New Roman" w:eastAsia="serif" w:hAnsi="Times New Roman" w:cs="Times New Roman"/>
          <w:color w:val="151515"/>
          <w:sz w:val="28"/>
          <w:szCs w:val="28"/>
          <w:shd w:val="clear" w:color="auto" w:fill="FFFFFF"/>
          <w:lang w:val="ru-RU"/>
        </w:rPr>
        <w:t xml:space="preserve"> Жумабаева </w:t>
      </w:r>
      <w:r w:rsidRPr="000E4D9F">
        <w:rPr>
          <w:rFonts w:ascii="Times New Roman" w:eastAsia="serif" w:hAnsi="Times New Roman" w:cs="Times New Roman"/>
          <w:color w:val="151515"/>
          <w:sz w:val="28"/>
          <w:szCs w:val="28"/>
          <w:shd w:val="clear" w:color="auto" w:fill="FFFFFF"/>
          <w:lang w:val="ru-RU"/>
        </w:rPr>
        <w:t>вс</w:t>
      </w:r>
      <w:r>
        <w:rPr>
          <w:rFonts w:ascii="Times New Roman" w:eastAsia="serif" w:hAnsi="Times New Roman" w:cs="Times New Roman"/>
          <w:color w:val="151515"/>
          <w:sz w:val="28"/>
          <w:szCs w:val="28"/>
          <w:shd w:val="clear" w:color="auto" w:fill="FFFFFF"/>
          <w:lang w:val="ru-RU"/>
        </w:rPr>
        <w:t>ё еще требуют глубокого анализа и всестороннего исследования.</w:t>
      </w:r>
      <w:r w:rsidRPr="000E4D9F">
        <w:rPr>
          <w:rFonts w:ascii="Times New Roman" w:eastAsia="serif" w:hAnsi="Times New Roman" w:cs="Times New Roman"/>
          <w:color w:val="151515"/>
          <w:sz w:val="28"/>
          <w:szCs w:val="28"/>
          <w:shd w:val="clear" w:color="auto" w:fill="FFFFFF"/>
          <w:lang w:val="ru-RU"/>
        </w:rPr>
        <w:t xml:space="preserve"> </w:t>
      </w:r>
    </w:p>
    <w:p w14:paraId="2A1F2D25" w14:textId="77777777" w:rsidR="000E4D9F" w:rsidRPr="000E4D9F" w:rsidRDefault="000E4D9F" w:rsidP="000E4D9F">
      <w:pPr>
        <w:ind w:firstLineChars="250" w:firstLine="700"/>
        <w:jc w:val="both"/>
        <w:rPr>
          <w:rFonts w:ascii="Times New Roman" w:eastAsia="serif" w:hAnsi="Times New Roman" w:cs="Times New Roman"/>
          <w:color w:val="151515"/>
          <w:sz w:val="28"/>
          <w:szCs w:val="28"/>
          <w:shd w:val="clear" w:color="auto" w:fill="FFFFFF"/>
          <w:lang w:val="ru-RU"/>
        </w:rPr>
      </w:pPr>
    </w:p>
    <w:p w14:paraId="5D856E70" w14:textId="77777777" w:rsidR="00E865A5" w:rsidRDefault="009A6B26" w:rsidP="000E4D9F">
      <w:pPr>
        <w:ind w:firstLineChars="250" w:firstLine="703"/>
        <w:jc w:val="both"/>
        <w:rPr>
          <w:rFonts w:ascii="Times New Roman" w:eastAsia="serif" w:hAnsi="Times New Roman" w:cs="Times New Roman"/>
          <w:b/>
          <w:bCs/>
          <w:i/>
          <w:iCs/>
          <w:color w:val="151515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serif" w:hAnsi="Times New Roman" w:cs="Times New Roman"/>
          <w:b/>
          <w:bCs/>
          <w:i/>
          <w:iCs/>
          <w:color w:val="151515"/>
          <w:sz w:val="28"/>
          <w:szCs w:val="28"/>
          <w:shd w:val="clear" w:color="auto" w:fill="FFFFFF"/>
          <w:lang w:val="ru-RU"/>
        </w:rPr>
        <w:t xml:space="preserve">    </w:t>
      </w:r>
      <w:proofErr w:type="spellStart"/>
      <w:r>
        <w:rPr>
          <w:rFonts w:ascii="Times New Roman" w:eastAsia="serif" w:hAnsi="Times New Roman" w:cs="Times New Roman"/>
          <w:b/>
          <w:bCs/>
          <w:i/>
          <w:iCs/>
          <w:color w:val="151515"/>
          <w:sz w:val="28"/>
          <w:szCs w:val="28"/>
          <w:shd w:val="clear" w:color="auto" w:fill="FFFFFF"/>
          <w:lang w:val="ru-RU"/>
        </w:rPr>
        <w:t>А.Н.Айтуганова</w:t>
      </w:r>
      <w:proofErr w:type="spellEnd"/>
      <w:r>
        <w:rPr>
          <w:rFonts w:ascii="Times New Roman" w:eastAsia="serif" w:hAnsi="Times New Roman" w:cs="Times New Roman"/>
          <w:b/>
          <w:bCs/>
          <w:i/>
          <w:iCs/>
          <w:color w:val="151515"/>
          <w:sz w:val="28"/>
          <w:szCs w:val="28"/>
          <w:shd w:val="clear" w:color="auto" w:fill="FFFFFF"/>
          <w:lang w:val="ru-RU"/>
        </w:rPr>
        <w:t>, магистр педагогических наук, старший преподаватель кафедры казахского, русского и иностранных</w:t>
      </w:r>
      <w:r>
        <w:rPr>
          <w:rFonts w:ascii="Times New Roman" w:eastAsia="serif" w:hAnsi="Times New Roman" w:cs="Times New Roman"/>
          <w:b/>
          <w:bCs/>
          <w:i/>
          <w:iCs/>
          <w:color w:val="151515"/>
          <w:sz w:val="28"/>
          <w:szCs w:val="28"/>
          <w:shd w:val="clear" w:color="auto" w:fill="FFFFFF"/>
          <w:lang w:val="ru-RU"/>
        </w:rPr>
        <w:t xml:space="preserve"> языков Казахской академии спорта и туризма г. Алматы</w:t>
      </w:r>
    </w:p>
    <w:p w14:paraId="62EAAA5C" w14:textId="77777777" w:rsidR="00E865A5" w:rsidRDefault="00E865A5" w:rsidP="000E4D9F">
      <w:pPr>
        <w:ind w:firstLineChars="250" w:firstLine="700"/>
        <w:jc w:val="both"/>
        <w:rPr>
          <w:rFonts w:ascii="Times New Roman" w:eastAsia="serif" w:hAnsi="Times New Roman" w:cs="Times New Roman"/>
          <w:i/>
          <w:iCs/>
          <w:color w:val="151515"/>
          <w:sz w:val="28"/>
          <w:szCs w:val="28"/>
          <w:shd w:val="clear" w:color="auto" w:fill="FFFFFF"/>
          <w:lang w:val="ru-RU"/>
        </w:rPr>
      </w:pPr>
    </w:p>
    <w:p w14:paraId="5F9665EF" w14:textId="77777777" w:rsidR="00E865A5" w:rsidRDefault="009A6B26" w:rsidP="000E4D9F">
      <w:pPr>
        <w:pStyle w:val="a6"/>
        <w:shd w:val="clear" w:color="auto" w:fill="FFFFFF"/>
        <w:spacing w:beforeAutospacing="0"/>
        <w:ind w:firstLine="709"/>
        <w:jc w:val="both"/>
        <w:rPr>
          <w:rFonts w:eastAsia="Segoe UI"/>
          <w:color w:val="212529"/>
        </w:rPr>
      </w:pPr>
      <w:proofErr w:type="spellStart"/>
      <w:r>
        <w:rPr>
          <w:rStyle w:val="a5"/>
          <w:rFonts w:eastAsia="Segoe UI"/>
          <w:color w:val="212529"/>
          <w:shd w:val="clear" w:color="auto" w:fill="FFFFFF"/>
        </w:rPr>
        <w:t>Литература</w:t>
      </w:r>
      <w:proofErr w:type="spellEnd"/>
      <w:r>
        <w:rPr>
          <w:rStyle w:val="a5"/>
          <w:rFonts w:eastAsia="Segoe UI"/>
          <w:color w:val="212529"/>
          <w:shd w:val="clear" w:color="auto" w:fill="FFFFFF"/>
        </w:rPr>
        <w:t>:</w:t>
      </w:r>
    </w:p>
    <w:p w14:paraId="27D16BD9" w14:textId="77777777" w:rsidR="00E865A5" w:rsidRPr="000E4D9F" w:rsidRDefault="009A6B26" w:rsidP="000E4D9F">
      <w:pPr>
        <w:numPr>
          <w:ilvl w:val="0"/>
          <w:numId w:val="1"/>
        </w:numPr>
        <w:spacing w:beforeAutospacing="1" w:afterAutospacing="1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E4D9F"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  <w:lang w:val="ru-RU"/>
        </w:rPr>
        <w:t xml:space="preserve">Концепция воспитания в системе непрерывного образования Республики Казахстана </w:t>
      </w:r>
      <w:proofErr w:type="spellStart"/>
      <w:r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</w:rPr>
        <w:t>httD</w:t>
      </w:r>
      <w:proofErr w:type="spellEnd"/>
      <w:r w:rsidRPr="000E4D9F"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  <w:lang w:val="ru-RU"/>
        </w:rPr>
        <w:t>://5</w:t>
      </w:r>
      <w:r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</w:rPr>
        <w:t>s</w:t>
      </w:r>
      <w:r w:rsidRPr="000E4D9F"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  <w:lang w:val="ru-RU"/>
        </w:rPr>
        <w:t>.</w:t>
      </w:r>
      <w:proofErr w:type="spellStart"/>
      <w:r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</w:rPr>
        <w:t>ucoz</w:t>
      </w:r>
      <w:proofErr w:type="spellEnd"/>
      <w:r w:rsidRPr="000E4D9F"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  <w:lang w:val="ru-RU"/>
        </w:rPr>
        <w:t>.</w:t>
      </w:r>
      <w:proofErr w:type="spellStart"/>
      <w:r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</w:rPr>
        <w:t>ru</w:t>
      </w:r>
      <w:proofErr w:type="spellEnd"/>
      <w:r w:rsidRPr="000E4D9F"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  <w:lang w:val="ru-RU"/>
        </w:rPr>
        <w:t>/</w:t>
      </w:r>
      <w:proofErr w:type="spellStart"/>
      <w:r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</w:rPr>
        <w:t>Dubl</w:t>
      </w:r>
      <w:proofErr w:type="spellEnd"/>
      <w:r w:rsidRPr="000E4D9F"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  <w:lang w:val="ru-RU"/>
        </w:rPr>
        <w:t>/2-</w:t>
      </w:r>
      <w:r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</w:rPr>
        <w:t>l</w:t>
      </w:r>
      <w:r w:rsidRPr="000E4D9F"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  <w:lang w:val="ru-RU"/>
        </w:rPr>
        <w:t>-0-13</w:t>
      </w:r>
    </w:p>
    <w:p w14:paraId="28233E7F" w14:textId="77777777" w:rsidR="00E865A5" w:rsidRPr="000E4D9F" w:rsidRDefault="009A6B26" w:rsidP="000E4D9F">
      <w:pPr>
        <w:numPr>
          <w:ilvl w:val="0"/>
          <w:numId w:val="1"/>
        </w:numPr>
        <w:spacing w:beforeAutospacing="1" w:afterAutospacing="1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E4D9F">
        <w:rPr>
          <w:rStyle w:val="a5"/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  <w:lang w:val="ru-RU"/>
        </w:rPr>
        <w:t xml:space="preserve">Очерки истории школы и педагогической мысли народов СССР: конец </w:t>
      </w:r>
      <w:proofErr w:type="gramStart"/>
      <w:r>
        <w:rPr>
          <w:rStyle w:val="a5"/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</w:rPr>
        <w:t>XIX</w:t>
      </w:r>
      <w:r w:rsidRPr="000E4D9F">
        <w:rPr>
          <w:rStyle w:val="a5"/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  <w:lang w:val="ru-RU"/>
        </w:rPr>
        <w:t xml:space="preserve"> - </w:t>
      </w:r>
      <w:r w:rsidRPr="000E4D9F">
        <w:rPr>
          <w:rStyle w:val="a5"/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  <w:lang w:val="ru-RU"/>
        </w:rPr>
        <w:t>начало</w:t>
      </w:r>
      <w:proofErr w:type="gramEnd"/>
      <w:r w:rsidRPr="000E4D9F">
        <w:rPr>
          <w:rStyle w:val="a5"/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a5"/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</w:rPr>
        <w:t>XX</w:t>
      </w:r>
      <w:r w:rsidRPr="000E4D9F">
        <w:rPr>
          <w:rStyle w:val="a5"/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  <w:lang w:val="ru-RU"/>
        </w:rPr>
        <w:t xml:space="preserve"> вв.</w:t>
      </w:r>
      <w:r>
        <w:rPr>
          <w:rStyle w:val="a5"/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</w:rPr>
        <w:t> </w:t>
      </w:r>
      <w:r w:rsidRPr="000E4D9F"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  <w:lang w:val="ru-RU"/>
        </w:rPr>
        <w:t xml:space="preserve">/ Под ред. Э.Д. Днепрова, С.Ф. Егорова, Ф.Г. </w:t>
      </w:r>
      <w:proofErr w:type="spellStart"/>
      <w:r w:rsidRPr="000E4D9F"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  <w:lang w:val="ru-RU"/>
        </w:rPr>
        <w:t>Паначина</w:t>
      </w:r>
      <w:proofErr w:type="spellEnd"/>
      <w:r w:rsidRPr="000E4D9F"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  <w:lang w:val="ru-RU"/>
        </w:rPr>
        <w:t xml:space="preserve">, Б.К. </w:t>
      </w:r>
      <w:proofErr w:type="spellStart"/>
      <w:r w:rsidRPr="000E4D9F"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  <w:lang w:val="ru-RU"/>
        </w:rPr>
        <w:t>Тебиева</w:t>
      </w:r>
      <w:proofErr w:type="spellEnd"/>
      <w:r w:rsidRPr="000E4D9F"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  <w:lang w:val="ru-RU"/>
        </w:rPr>
        <w:t xml:space="preserve">. - </w:t>
      </w:r>
      <w:r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</w:rPr>
        <w:t>M</w:t>
      </w:r>
      <w:r w:rsidRPr="000E4D9F"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  <w:lang w:val="ru-RU"/>
        </w:rPr>
        <w:t>.: Педагогика, 1991. - с. 448</w:t>
      </w:r>
    </w:p>
    <w:p w14:paraId="6B215FBB" w14:textId="77777777" w:rsidR="00E865A5" w:rsidRPr="000E4D9F" w:rsidRDefault="009A6B26" w:rsidP="000E4D9F">
      <w:pPr>
        <w:numPr>
          <w:ilvl w:val="0"/>
          <w:numId w:val="1"/>
        </w:numPr>
        <w:spacing w:beforeAutospacing="1" w:afterAutospacing="1"/>
        <w:ind w:left="0" w:firstLine="709"/>
        <w:jc w:val="both"/>
        <w:rPr>
          <w:rFonts w:ascii="Times New Roman" w:hAnsi="Times New Roman" w:cs="Times New Roman"/>
          <w:lang w:val="ru-RU"/>
        </w:rPr>
      </w:pPr>
      <w:proofErr w:type="spellStart"/>
      <w:r w:rsidRPr="000E4D9F">
        <w:rPr>
          <w:rStyle w:val="a5"/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  <w:lang w:val="ru-RU"/>
        </w:rPr>
        <w:t>Елеукенов</w:t>
      </w:r>
      <w:proofErr w:type="spellEnd"/>
      <w:r w:rsidRPr="000E4D9F">
        <w:rPr>
          <w:rStyle w:val="a5"/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  <w:lang w:val="ru-RU"/>
        </w:rPr>
        <w:t xml:space="preserve"> Ш.</w:t>
      </w:r>
      <w:r>
        <w:rPr>
          <w:rStyle w:val="a5"/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</w:rPr>
        <w:t> </w:t>
      </w:r>
      <w:proofErr w:type="spellStart"/>
      <w:r w:rsidRPr="000E4D9F"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  <w:lang w:val="ru-RU"/>
        </w:rPr>
        <w:t>Магжан</w:t>
      </w:r>
      <w:proofErr w:type="spellEnd"/>
      <w:r w:rsidRPr="000E4D9F"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  <w:lang w:val="ru-RU"/>
        </w:rPr>
        <w:t>. Творческая биография", Алматы, «Санат», 1995. - с. 41</w:t>
      </w:r>
    </w:p>
    <w:p w14:paraId="7A6281B7" w14:textId="77777777" w:rsidR="00E865A5" w:rsidRPr="000E4D9F" w:rsidRDefault="009A6B26" w:rsidP="000E4D9F">
      <w:pPr>
        <w:numPr>
          <w:ilvl w:val="0"/>
          <w:numId w:val="1"/>
        </w:numPr>
        <w:spacing w:beforeAutospacing="1" w:afterAutospacing="1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E4D9F">
        <w:rPr>
          <w:rStyle w:val="a5"/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  <w:lang w:val="ru-RU"/>
        </w:rPr>
        <w:t>«Пророк и падишах национальной поэзии» (библиографический указате</w:t>
      </w:r>
      <w:r w:rsidRPr="000E4D9F">
        <w:rPr>
          <w:rStyle w:val="a5"/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  <w:lang w:val="ru-RU"/>
        </w:rPr>
        <w:t>ль), Алматы, Центр, научная библиотека АН Казахстана, 2001.</w:t>
      </w:r>
      <w:r>
        <w:rPr>
          <w:rStyle w:val="a5"/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</w:rPr>
        <w:t> </w:t>
      </w:r>
      <w:r w:rsidRPr="000E4D9F"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  <w:lang w:val="ru-RU"/>
        </w:rPr>
        <w:t>- с. 12</w:t>
      </w:r>
    </w:p>
    <w:p w14:paraId="30174231" w14:textId="77777777" w:rsidR="00E865A5" w:rsidRPr="000E4D9F" w:rsidRDefault="009A6B26" w:rsidP="000E4D9F">
      <w:pPr>
        <w:numPr>
          <w:ilvl w:val="0"/>
          <w:numId w:val="1"/>
        </w:numPr>
        <w:spacing w:beforeAutospacing="1" w:afterAutospacing="1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E4D9F">
        <w:rPr>
          <w:rStyle w:val="a5"/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  <w:lang w:val="ru-RU"/>
        </w:rPr>
        <w:t>Жумабаев М.</w:t>
      </w:r>
      <w:r>
        <w:rPr>
          <w:rStyle w:val="a5"/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</w:rPr>
        <w:t> </w:t>
      </w:r>
      <w:r w:rsidRPr="000E4D9F"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  <w:lang w:val="ru-RU"/>
        </w:rPr>
        <w:t>«Педагогика», Алматы. 1993 г. - с. 786.</w:t>
      </w:r>
    </w:p>
    <w:p w14:paraId="674F7946" w14:textId="77777777" w:rsidR="000E4D9F" w:rsidRDefault="009A6B26" w:rsidP="000E4D9F">
      <w:pPr>
        <w:numPr>
          <w:ilvl w:val="0"/>
          <w:numId w:val="1"/>
        </w:numPr>
        <w:spacing w:beforeAutospacing="1" w:afterAutospacing="1"/>
        <w:ind w:left="0" w:firstLine="709"/>
        <w:jc w:val="both"/>
        <w:rPr>
          <w:rFonts w:ascii="Times New Roman" w:hAnsi="Times New Roman" w:cs="Times New Roman"/>
        </w:rPr>
      </w:pPr>
      <w:r w:rsidRPr="000E4D9F">
        <w:rPr>
          <w:rStyle w:val="a5"/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  <w:lang w:val="ru-RU"/>
        </w:rPr>
        <w:t>Жумабаев М.</w:t>
      </w:r>
      <w:r>
        <w:rPr>
          <w:rStyle w:val="a5"/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</w:rPr>
        <w:t> </w:t>
      </w:r>
      <w:r w:rsidRPr="000E4D9F"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  <w:lang w:val="ru-RU"/>
        </w:rPr>
        <w:t xml:space="preserve">Стихи. Буклет. (К 100-летию поэта. Переводы на русский. Сост. К. </w:t>
      </w:r>
      <w:proofErr w:type="spellStart"/>
      <w:r w:rsidRPr="000E4D9F"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  <w:lang w:val="ru-RU"/>
        </w:rPr>
        <w:t>Бакбергенов</w:t>
      </w:r>
      <w:proofErr w:type="spellEnd"/>
      <w:r w:rsidRPr="000E4D9F"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  <w:lang w:val="ru-RU"/>
        </w:rPr>
        <w:t xml:space="preserve">). </w:t>
      </w:r>
      <w:proofErr w:type="spellStart"/>
      <w:r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</w:rPr>
        <w:t>Алматы</w:t>
      </w:r>
      <w:proofErr w:type="spellEnd"/>
      <w:r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</w:rPr>
        <w:t>Жазушы</w:t>
      </w:r>
      <w:proofErr w:type="spellEnd"/>
      <w:r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</w:rPr>
        <w:t>, 1993. - с. 145</w:t>
      </w:r>
    </w:p>
    <w:p w14:paraId="5468D864" w14:textId="77777777" w:rsidR="000E4D9F" w:rsidRDefault="000E4D9F" w:rsidP="000E4D9F">
      <w:pPr>
        <w:numPr>
          <w:ilvl w:val="0"/>
          <w:numId w:val="1"/>
        </w:numPr>
        <w:spacing w:beforeAutospacing="1" w:afterAutospacing="1"/>
        <w:ind w:left="0" w:firstLine="709"/>
        <w:jc w:val="both"/>
        <w:rPr>
          <w:rFonts w:ascii="Times New Roman" w:hAnsi="Times New Roman" w:cs="Times New Roman"/>
        </w:rPr>
      </w:pPr>
      <w:hyperlink r:id="rId7" w:history="1">
        <w:r w:rsidRPr="00530DBD">
          <w:rPr>
            <w:rStyle w:val="a4"/>
            <w:rFonts w:ascii="Times New Roman" w:eastAsia="SimSun" w:hAnsi="Times New Roman" w:cs="Times New Roman"/>
            <w:sz w:val="24"/>
            <w:szCs w:val="24"/>
            <w:shd w:val="clear" w:color="auto" w:fill="FFFFFF"/>
          </w:rPr>
          <w:t>https://www.nur.kz/family/school/1680651-magzan-zumabaev-biografia-tvorcestvo-poeta/</w:t>
        </w:r>
      </w:hyperlink>
    </w:p>
    <w:p w14:paraId="0BE679A3" w14:textId="5CD437AD" w:rsidR="00E865A5" w:rsidRPr="000E4D9F" w:rsidRDefault="009A6B26" w:rsidP="000E4D9F">
      <w:pPr>
        <w:numPr>
          <w:ilvl w:val="0"/>
          <w:numId w:val="1"/>
        </w:numPr>
        <w:spacing w:beforeAutospacing="1" w:afterAutospacing="1"/>
        <w:ind w:left="0" w:firstLine="709"/>
        <w:jc w:val="both"/>
        <w:rPr>
          <w:rFonts w:ascii="Times New Roman" w:hAnsi="Times New Roman" w:cs="Times New Roman"/>
        </w:rPr>
      </w:pPr>
      <w:r w:rsidRPr="000E4D9F">
        <w:rPr>
          <w:rFonts w:ascii="Times New Roman" w:eastAsia="SimSun" w:hAnsi="Times New Roman" w:cs="Times New Roman"/>
          <w:color w:val="212121"/>
          <w:sz w:val="24"/>
          <w:szCs w:val="24"/>
          <w:shd w:val="clear" w:color="auto" w:fill="FFFFFF"/>
        </w:rPr>
        <w:t> </w:t>
      </w:r>
      <w:hyperlink r:id="rId8" w:history="1">
        <w:r w:rsidRPr="000E4D9F">
          <w:rPr>
            <w:rStyle w:val="a4"/>
            <w:rFonts w:ascii="Times New Roman" w:eastAsia="SimSun" w:hAnsi="Times New Roman" w:cs="Times New Roman"/>
            <w:sz w:val="24"/>
            <w:szCs w:val="24"/>
            <w:u w:val="none"/>
            <w:shd w:val="clear" w:color="auto" w:fill="FFFFFF"/>
          </w:rPr>
          <w:t>https://www.nur.kz/family/school/1680651-magzan-zumabaev-biografia-tvorcestvo-poeta/</w:t>
        </w:r>
      </w:hyperlink>
    </w:p>
    <w:p w14:paraId="23D50EE0" w14:textId="77777777" w:rsidR="00E865A5" w:rsidRPr="000E4D9F" w:rsidRDefault="00E865A5" w:rsidP="000E4D9F">
      <w:pPr>
        <w:ind w:firstLine="709"/>
        <w:jc w:val="both"/>
        <w:rPr>
          <w:rStyle w:val="a3"/>
          <w:rFonts w:ascii="sans-serif" w:eastAsia="sans-serif" w:hAnsi="sans-serif" w:cs="sans-serif"/>
          <w:b/>
          <w:bCs/>
          <w:i w:val="0"/>
          <w:iCs w:val="0"/>
          <w:color w:val="006400"/>
          <w:sz w:val="24"/>
          <w:szCs w:val="24"/>
          <w:shd w:val="clear" w:color="auto" w:fill="FFFFFF"/>
        </w:rPr>
      </w:pPr>
    </w:p>
    <w:sectPr w:rsidR="00E865A5" w:rsidRPr="000E4D9F" w:rsidSect="000E4D9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rif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70AE14"/>
    <w:multiLevelType w:val="multilevel"/>
    <w:tmpl w:val="7A1AB9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0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2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40"/>
        </w:tabs>
        <w:ind w:left="43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60"/>
        </w:tabs>
        <w:ind w:left="504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80"/>
        </w:tabs>
        <w:ind w:left="576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00"/>
        </w:tabs>
        <w:ind w:left="6480" w:hanging="360"/>
      </w:pPr>
      <w:rPr>
        <w:rFonts w:hint="default"/>
        <w:sz w:val="24"/>
        <w:szCs w:val="24"/>
      </w:rPr>
    </w:lvl>
  </w:abstractNum>
  <w:num w:numId="1" w16cid:durableId="1182629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5A5"/>
    <w:rsid w:val="000E4D9F"/>
    <w:rsid w:val="0024449A"/>
    <w:rsid w:val="00E865A5"/>
    <w:rsid w:val="024B3BB5"/>
    <w:rsid w:val="0926133C"/>
    <w:rsid w:val="10C64A93"/>
    <w:rsid w:val="163D5A89"/>
    <w:rsid w:val="21125B91"/>
    <w:rsid w:val="221D0236"/>
    <w:rsid w:val="25331F75"/>
    <w:rsid w:val="25F2397D"/>
    <w:rsid w:val="2F622822"/>
    <w:rsid w:val="31C5037A"/>
    <w:rsid w:val="31DD231D"/>
    <w:rsid w:val="32A07E9E"/>
    <w:rsid w:val="33001B60"/>
    <w:rsid w:val="3D8B21D4"/>
    <w:rsid w:val="3EA24F7F"/>
    <w:rsid w:val="4035377B"/>
    <w:rsid w:val="41693552"/>
    <w:rsid w:val="41967B1A"/>
    <w:rsid w:val="42BD0A6F"/>
    <w:rsid w:val="44295185"/>
    <w:rsid w:val="458D51A8"/>
    <w:rsid w:val="4FA17831"/>
    <w:rsid w:val="501F77F5"/>
    <w:rsid w:val="508E68FB"/>
    <w:rsid w:val="56C931E7"/>
    <w:rsid w:val="5AE319DB"/>
    <w:rsid w:val="5CC87ABC"/>
    <w:rsid w:val="60B96AA9"/>
    <w:rsid w:val="61E90496"/>
    <w:rsid w:val="6204705B"/>
    <w:rsid w:val="633217A1"/>
    <w:rsid w:val="65C145FF"/>
    <w:rsid w:val="68CD337D"/>
    <w:rsid w:val="6A4737DE"/>
    <w:rsid w:val="6B2B1DF9"/>
    <w:rsid w:val="6CA76D12"/>
    <w:rsid w:val="747307A2"/>
    <w:rsid w:val="748D5552"/>
    <w:rsid w:val="75625A60"/>
    <w:rsid w:val="765D046E"/>
    <w:rsid w:val="770A6507"/>
    <w:rsid w:val="7DAB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D9DCC"/>
  <w15:docId w15:val="{7C747C71-BC0F-434C-9800-10334565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qFormat/>
    <w:rPr>
      <w:color w:val="0000FF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character" w:styleId="a7">
    <w:name w:val="Unresolved Mention"/>
    <w:basedOn w:val="a0"/>
    <w:uiPriority w:val="99"/>
    <w:semiHidden/>
    <w:unhideWhenUsed/>
    <w:rsid w:val="000E4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r.kz/family/school/1680651-magzan-zumabaev-biografia-tvorcestvo-poet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ur.kz/family/school/1680651-magzan-zumabaev-biografia-tvorcestvo-poe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8C52-B700-4F8C-880C-ED329BF4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0</Words>
  <Characters>6561</Characters>
  <Application>Microsoft Office Word</Application>
  <DocSecurity>0</DocSecurity>
  <Lines>54</Lines>
  <Paragraphs>15</Paragraphs>
  <ScaleCrop>false</ScaleCrop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1</dc:creator>
  <cp:lastModifiedBy>Салимбаева Адина</cp:lastModifiedBy>
  <cp:revision>1</cp:revision>
  <cp:lastPrinted>2023-08-31T09:41:00Z</cp:lastPrinted>
  <dcterms:created xsi:type="dcterms:W3CDTF">2023-08-18T05:00:00Z</dcterms:created>
  <dcterms:modified xsi:type="dcterms:W3CDTF">2023-08-3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5EA1AEBBAEE4E9CA2E234C90D2236FB</vt:lpwstr>
  </property>
</Properties>
</file>